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64" w:rsidRDefault="00406D64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017534</wp:posOffset>
                </wp:positionH>
                <wp:positionV relativeFrom="paragraph">
                  <wp:posOffset>93287</wp:posOffset>
                </wp:positionV>
                <wp:extent cx="3497580" cy="1116330"/>
                <wp:effectExtent l="0" t="0" r="26670" b="2667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9758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D64" w:rsidRPr="00D84B15" w:rsidRDefault="00406D64" w:rsidP="00F043A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licking</w:t>
                            </w:r>
                            <w:r w:rsidR="00F043AE"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h</w:t>
                            </w:r>
                            <w:r w:rsidR="00F043AE"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 "</w:t>
                            </w:r>
                            <w:r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Update Items</w:t>
                            </w:r>
                            <w:r w:rsidR="00F043AE"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"</w:t>
                            </w:r>
                            <w:r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button</w:t>
                            </w:r>
                            <w:r w:rsidR="00F043AE"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will bring you to this scree</w:t>
                            </w:r>
                            <w:r w:rsidR="00D47C2C"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n</w:t>
                            </w:r>
                            <w:r w:rsidR="00CE4AC9"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43AE"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where you can</w:t>
                            </w:r>
                            <w:r w:rsidR="0094565A"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43AE"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delete things </w:t>
                            </w:r>
                            <w:r w:rsidR="0094565A"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from your list that </w:t>
                            </w:r>
                            <w:r w:rsidR="00F043AE"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you do not buy </w:t>
                            </w:r>
                            <w:r w:rsidR="0094565A"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nd</w:t>
                            </w:r>
                            <w:r w:rsidR="00F043AE" w:rsidRPr="00D84B1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add things that are not on your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80.1pt;margin-top:7.35pt;width:275.4pt;height:87.9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" strokecolor="white [3212]">
                <v:textbox>
                  <w:txbxContent>
                    <w:p w:rsidR="00406D64" w:rsidRPr="00D84B15" w:rsidRDefault="00406D64" w:rsidP="00F043AE">
                      <w:pPr>
                        <w:bidi w:val="0"/>
                        <w:jc w:val="center"/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  <w:rtl/>
                          <w:cs/>
                        </w:rPr>
                      </w:pPr>
                      <w:r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Clicking</w:t>
                      </w:r>
                      <w:r w:rsidR="00F043AE"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th</w:t>
                      </w:r>
                      <w:r w:rsidR="00F043AE"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e "</w:t>
                      </w:r>
                      <w:r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Update Items</w:t>
                      </w:r>
                      <w:r w:rsidR="00F043AE"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"</w:t>
                      </w:r>
                      <w:r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 xml:space="preserve"> button</w:t>
                      </w:r>
                      <w:r w:rsidR="00F043AE"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will bring you to this scree</w:t>
                      </w:r>
                      <w:r w:rsidR="00D47C2C"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n</w:t>
                      </w:r>
                      <w:r w:rsidR="00CE4AC9"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F043AE"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where you can</w:t>
                      </w:r>
                      <w:r w:rsidR="0094565A"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F043AE"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 xml:space="preserve">delete things </w:t>
                      </w:r>
                      <w:r w:rsidR="0094565A"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 xml:space="preserve">from your list that </w:t>
                      </w:r>
                      <w:r w:rsidR="00F043AE"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 xml:space="preserve">you do not buy </w:t>
                      </w:r>
                      <w:r w:rsidR="0094565A"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and</w:t>
                      </w:r>
                      <w:r w:rsidR="00F043AE" w:rsidRPr="00D84B1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 xml:space="preserve"> add things that are not on your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6D64" w:rsidRDefault="00406D64">
      <w:pPr>
        <w:rPr>
          <w:noProof/>
          <w:rtl/>
        </w:rPr>
      </w:pPr>
    </w:p>
    <w:p w:rsidR="00853303" w:rsidRDefault="00853303"/>
    <w:p w:rsidR="00853303" w:rsidRDefault="00853303">
      <w:r>
        <w:rPr>
          <w:noProof/>
        </w:rPr>
        <w:drawing>
          <wp:anchor distT="0" distB="0" distL="114300" distR="114300" simplePos="0" relativeHeight="251661312" behindDoc="1" locked="0" layoutInCell="1" allowOverlap="1" wp14:anchorId="16682F83">
            <wp:simplePos x="0" y="0"/>
            <wp:positionH relativeFrom="margin">
              <wp:align>center</wp:align>
            </wp:positionH>
            <wp:positionV relativeFrom="paragraph">
              <wp:posOffset>222840</wp:posOffset>
            </wp:positionV>
            <wp:extent cx="2476500" cy="4238625"/>
            <wp:effectExtent l="38100" t="38100" r="38100" b="47625"/>
            <wp:wrapTight wrapText="bothSides">
              <wp:wrapPolygon edited="0">
                <wp:start x="-332" y="-194"/>
                <wp:lineTo x="-332" y="21746"/>
                <wp:lineTo x="21766" y="21746"/>
                <wp:lineTo x="21766" y="-194"/>
                <wp:lineTo x="-332" y="-194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81"/>
                    <a:stretch/>
                  </pic:blipFill>
                  <pic:spPr bwMode="auto">
                    <a:xfrm>
                      <a:off x="0" y="0"/>
                      <a:ext cx="2476500" cy="42386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303" w:rsidRDefault="00853303"/>
    <w:p w:rsidR="00853303" w:rsidRDefault="00853303"/>
    <w:p w:rsidR="00853303" w:rsidRDefault="00853303"/>
    <w:p w:rsidR="00853303" w:rsidRDefault="00853303"/>
    <w:p w:rsidR="00853303" w:rsidRDefault="00853303"/>
    <w:p w:rsidR="00853303" w:rsidRDefault="00853303"/>
    <w:p w:rsidR="00853303" w:rsidRDefault="00853303"/>
    <w:p w:rsidR="009E1192" w:rsidRDefault="009E1192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>
      <w:pPr>
        <w:rPr>
          <w:rFonts w:hint="cs"/>
        </w:rPr>
      </w:pPr>
    </w:p>
    <w:p w:rsidR="00C3385E" w:rsidRDefault="00D84B15">
      <w:pPr>
        <w:rPr>
          <w:noProof/>
          <w:rtl/>
        </w:rPr>
      </w:pPr>
      <w:bookmarkStart w:id="0" w:name="_GoBack"/>
      <w:bookmarkEnd w:id="0"/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D9699B" wp14:editId="1CB53554">
                <wp:simplePos x="0" y="0"/>
                <wp:positionH relativeFrom="margin">
                  <wp:posOffset>2543340</wp:posOffset>
                </wp:positionH>
                <wp:positionV relativeFrom="paragraph">
                  <wp:posOffset>238307</wp:posOffset>
                </wp:positionV>
                <wp:extent cx="2754630" cy="1270635"/>
                <wp:effectExtent l="0" t="0" r="0" b="5715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54630" cy="127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AC9" w:rsidRPr="00C3385E" w:rsidRDefault="00CE4AC9" w:rsidP="00CE4AC9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C3385E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In your list, if you click a product you </w:t>
                            </w:r>
                            <w:r w:rsidR="00F55331" w:rsidRPr="00C3385E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put</w:t>
                            </w:r>
                            <w:r w:rsidRPr="00C3385E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him in </w:t>
                            </w:r>
                            <w:r w:rsidRPr="00C3385E">
                              <w:rPr>
                                <w:rFonts w:asciiTheme="minorBidi" w:hAnsiTheme="minorBidi" w:hint="cs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a shopping ca</w:t>
                            </w:r>
                            <w:r w:rsidRPr="00C3385E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rt, it will change its color. This way you can easily see what is in your cart. Repeated clicking will remove the product from the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699B" id="_x0000_s1027" type="#_x0000_t202" style="position:absolute;left:0;text-align:left;margin-left:200.25pt;margin-top:18.75pt;width:216.9pt;height:100.0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" filled="f" stroked="f">
                <v:textbox>
                  <w:txbxContent>
                    <w:p w:rsidR="00CE4AC9" w:rsidRPr="00C3385E" w:rsidRDefault="00CE4AC9" w:rsidP="00CE4AC9">
                      <w:pPr>
                        <w:bidi w:val="0"/>
                        <w:jc w:val="center"/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  <w:rtl/>
                          <w:cs/>
                        </w:rPr>
                      </w:pPr>
                      <w:r w:rsidRPr="00C3385E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 xml:space="preserve">In your list, if you click a product you </w:t>
                      </w:r>
                      <w:r w:rsidR="00F55331" w:rsidRPr="00C3385E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put</w:t>
                      </w:r>
                      <w:r w:rsidRPr="00C3385E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 xml:space="preserve"> him in </w:t>
                      </w:r>
                      <w:r w:rsidRPr="00C3385E">
                        <w:rPr>
                          <w:rFonts w:asciiTheme="minorBidi" w:hAnsiTheme="minorBidi" w:hint="cs"/>
                          <w:color w:val="2F5496" w:themeColor="accent1" w:themeShade="BF"/>
                          <w:sz w:val="24"/>
                          <w:szCs w:val="24"/>
                        </w:rPr>
                        <w:t>a shopping ca</w:t>
                      </w:r>
                      <w:r w:rsidRPr="00C3385E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rt, it will change its color. This way you can easily see what is in your cart. Repeated clicking will remove the product from the c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1555">
        <w:rPr>
          <w:noProof/>
        </w:rPr>
        <w:drawing>
          <wp:anchor distT="0" distB="0" distL="114300" distR="114300" simplePos="0" relativeHeight="251663360" behindDoc="1" locked="0" layoutInCell="1" allowOverlap="1" wp14:anchorId="2816F538">
            <wp:simplePos x="0" y="0"/>
            <wp:positionH relativeFrom="column">
              <wp:posOffset>-241943</wp:posOffset>
            </wp:positionH>
            <wp:positionV relativeFrom="paragraph">
              <wp:posOffset>376555</wp:posOffset>
            </wp:positionV>
            <wp:extent cx="2609677" cy="4448425"/>
            <wp:effectExtent l="38100" t="38100" r="38735" b="28575"/>
            <wp:wrapTight wrapText="bothSides">
              <wp:wrapPolygon edited="0">
                <wp:start x="-315" y="-185"/>
                <wp:lineTo x="-315" y="21646"/>
                <wp:lineTo x="21763" y="21646"/>
                <wp:lineTo x="21763" y="-185"/>
                <wp:lineTo x="-315" y="-185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9"/>
                    <a:stretch/>
                  </pic:blipFill>
                  <pic:spPr bwMode="auto">
                    <a:xfrm>
                      <a:off x="0" y="0"/>
                      <a:ext cx="2609677" cy="44484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55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8325</wp:posOffset>
                </wp:positionH>
                <wp:positionV relativeFrom="paragraph">
                  <wp:posOffset>4892633</wp:posOffset>
                </wp:positionV>
                <wp:extent cx="58791" cy="201880"/>
                <wp:effectExtent l="19050" t="38100" r="55880" b="27305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" cy="20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CC6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" o:spid="_x0000_s1026" type="#_x0000_t32" style="position:absolute;left:0;text-align:left;margin-left:125.05pt;margin-top:385.25pt;width:4.65pt;height:15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601555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82091</wp:posOffset>
                </wp:positionH>
                <wp:positionV relativeFrom="paragraph">
                  <wp:posOffset>6733309</wp:posOffset>
                </wp:positionV>
                <wp:extent cx="356260" cy="237507"/>
                <wp:effectExtent l="38100" t="0" r="24765" b="4826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60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3CF60" id="מחבר חץ ישר 10" o:spid="_x0000_s1026" type="#_x0000_t32" style="position:absolute;left:0;text-align:left;margin-left:171.8pt;margin-top:530.2pt;width:28.05pt;height:18.7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60155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818547" wp14:editId="57E2E9FB">
                <wp:simplePos x="0" y="0"/>
                <wp:positionH relativeFrom="margin">
                  <wp:align>right</wp:align>
                </wp:positionH>
                <wp:positionV relativeFrom="paragraph">
                  <wp:posOffset>6422745</wp:posOffset>
                </wp:positionV>
                <wp:extent cx="2764155" cy="1116330"/>
                <wp:effectExtent l="0" t="0" r="17145" b="2667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415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03B" w:rsidRPr="00C3385E" w:rsidRDefault="005E603B" w:rsidP="005E603B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5E603B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Once you've finished buying all the products in the list will appear a smiley mark. Otherwise, you will see a reading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8547" id="_x0000_s1028" type="#_x0000_t202" style="position:absolute;left:0;text-align:left;margin-left:166.45pt;margin-top:505.75pt;width:217.65pt;height:87.9pt;flip:x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" strokecolor="white [3212]">
                <v:textbox>
                  <w:txbxContent>
                    <w:p w:rsidR="005E603B" w:rsidRPr="00C3385E" w:rsidRDefault="005E603B" w:rsidP="005E603B">
                      <w:pPr>
                        <w:bidi w:val="0"/>
                        <w:jc w:val="center"/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  <w:rtl/>
                          <w:cs/>
                        </w:rPr>
                      </w:pPr>
                      <w:r w:rsidRPr="005E603B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Once you've finished buying all the products in the list will appear a smiley mark. Otherwise, you will see a reading 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603B">
        <w:rPr>
          <w:noProof/>
        </w:rPr>
        <w:drawing>
          <wp:anchor distT="0" distB="0" distL="114300" distR="114300" simplePos="0" relativeHeight="251669504" behindDoc="1" locked="0" layoutInCell="1" allowOverlap="1" wp14:anchorId="2A357F2D">
            <wp:simplePos x="0" y="0"/>
            <wp:positionH relativeFrom="margin">
              <wp:posOffset>-403762</wp:posOffset>
            </wp:positionH>
            <wp:positionV relativeFrom="paragraph">
              <wp:posOffset>6138908</wp:posOffset>
            </wp:positionV>
            <wp:extent cx="2505075" cy="1114425"/>
            <wp:effectExtent l="38100" t="38100" r="47625" b="47625"/>
            <wp:wrapTight wrapText="bothSides">
              <wp:wrapPolygon edited="0">
                <wp:start x="-329" y="-738"/>
                <wp:lineTo x="-329" y="22154"/>
                <wp:lineTo x="21846" y="22154"/>
                <wp:lineTo x="21846" y="-738"/>
                <wp:lineTo x="-329" y="-738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144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03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2F46B4" wp14:editId="3CB86A71">
                <wp:simplePos x="0" y="0"/>
                <wp:positionH relativeFrom="margin">
                  <wp:posOffset>-355542</wp:posOffset>
                </wp:positionH>
                <wp:positionV relativeFrom="paragraph">
                  <wp:posOffset>5070524</wp:posOffset>
                </wp:positionV>
                <wp:extent cx="2764155" cy="1116330"/>
                <wp:effectExtent l="0" t="0" r="17145" b="2667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415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331" w:rsidRPr="00C3385E" w:rsidRDefault="00F55331" w:rsidP="00F55331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C3385E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Clicking this button will send the products that were not purchased to your contact in the </w:t>
                            </w:r>
                            <w:r w:rsidR="00172A45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WhatsApp</w:t>
                            </w:r>
                            <w:r w:rsidRPr="00C3385E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46B4" id="_x0000_s1029" type="#_x0000_t202" style="position:absolute;left:0;text-align:left;margin-left:-28pt;margin-top:399.25pt;width:217.65pt;height:87.9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" strokecolor="white [3212]">
                <v:textbox>
                  <w:txbxContent>
                    <w:p w:rsidR="00F55331" w:rsidRPr="00C3385E" w:rsidRDefault="00F55331" w:rsidP="00F55331">
                      <w:pPr>
                        <w:bidi w:val="0"/>
                        <w:jc w:val="center"/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  <w:rtl/>
                          <w:cs/>
                        </w:rPr>
                      </w:pPr>
                      <w:r w:rsidRPr="00C3385E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 xml:space="preserve">Clicking this button will send the products that were not purchased to your contact in the </w:t>
                      </w:r>
                      <w:r w:rsidR="00172A45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WhatsApp</w:t>
                      </w:r>
                      <w:r w:rsidRPr="00C3385E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 xml:space="preserve">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3303" w:rsidRDefault="00CE4AC9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E35605">
            <wp:simplePos x="0" y="0"/>
            <wp:positionH relativeFrom="margin">
              <wp:align>right</wp:align>
            </wp:positionH>
            <wp:positionV relativeFrom="paragraph">
              <wp:posOffset>1392629</wp:posOffset>
            </wp:positionV>
            <wp:extent cx="2668270" cy="4629785"/>
            <wp:effectExtent l="38100" t="38100" r="36830" b="37465"/>
            <wp:wrapTight wrapText="bothSides">
              <wp:wrapPolygon edited="0">
                <wp:start x="-308" y="-178"/>
                <wp:lineTo x="-308" y="21686"/>
                <wp:lineTo x="21744" y="21686"/>
                <wp:lineTo x="21744" y="-178"/>
                <wp:lineTo x="-308" y="-178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" r="1876"/>
                    <a:stretch/>
                  </pic:blipFill>
                  <pic:spPr bwMode="auto">
                    <a:xfrm>
                      <a:off x="0" y="0"/>
                      <a:ext cx="2668270" cy="46297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303" w:rsidRDefault="00853303">
      <w:pPr>
        <w:rPr>
          <w:rtl/>
        </w:rPr>
      </w:pPr>
    </w:p>
    <w:p w:rsidR="00853303" w:rsidRDefault="00853303">
      <w:pPr>
        <w:rPr>
          <w:rtl/>
        </w:rPr>
      </w:pPr>
    </w:p>
    <w:p w:rsidR="00853303" w:rsidRDefault="00853303"/>
    <w:p w:rsidR="00853303" w:rsidRDefault="00853303">
      <w:pPr>
        <w:rPr>
          <w:rtl/>
        </w:rPr>
      </w:pPr>
    </w:p>
    <w:p w:rsidR="00216174" w:rsidRDefault="00216174">
      <w:pPr>
        <w:rPr>
          <w:rtl/>
        </w:rPr>
      </w:pPr>
    </w:p>
    <w:p w:rsidR="00216174" w:rsidRDefault="00216174">
      <w:pPr>
        <w:rPr>
          <w:rtl/>
        </w:rPr>
      </w:pPr>
    </w:p>
    <w:p w:rsidR="00216174" w:rsidRDefault="00640E1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D1E00E0" wp14:editId="1314623A">
                <wp:simplePos x="0" y="0"/>
                <wp:positionH relativeFrom="margin">
                  <wp:posOffset>1346373</wp:posOffset>
                </wp:positionH>
                <wp:positionV relativeFrom="paragraph">
                  <wp:posOffset>66</wp:posOffset>
                </wp:positionV>
                <wp:extent cx="2764155" cy="1116330"/>
                <wp:effectExtent l="0" t="0" r="17145" b="26670"/>
                <wp:wrapSquare wrapText="bothSides"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6415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17" w:rsidRPr="00640E17" w:rsidRDefault="00640E17" w:rsidP="00640E17">
                            <w:pPr>
                              <w:bidi w:val="0"/>
                              <w:jc w:val="center"/>
                              <w:rPr>
                                <w:rFonts w:ascii="Arial Rounded MT Bold" w:hAnsi="Arial Rounded MT Bold"/>
                                <w:color w:val="F4B083" w:themeColor="accent2" w:themeTint="99"/>
                                <w:sz w:val="44"/>
                                <w:szCs w:val="44"/>
                              </w:rPr>
                            </w:pPr>
                            <w:r w:rsidRPr="00640E17">
                              <w:rPr>
                                <w:rFonts w:ascii="Arial Rounded MT Bold" w:hAnsi="Arial Rounded MT Bold"/>
                                <w:color w:val="F4B083" w:themeColor="accent2" w:themeTint="99"/>
                                <w:sz w:val="44"/>
                                <w:szCs w:val="44"/>
                              </w:rPr>
                              <w:t xml:space="preserve">Welcome to </w:t>
                            </w:r>
                          </w:p>
                          <w:p w:rsidR="00640E17" w:rsidRPr="00640E17" w:rsidRDefault="00640E17" w:rsidP="00640E17">
                            <w:pPr>
                              <w:bidi w:val="0"/>
                              <w:jc w:val="center"/>
                              <w:rPr>
                                <w:rFonts w:ascii="Arial Rounded MT Bold" w:hAnsi="Arial Rounded MT Bold"/>
                                <w:color w:val="F4B083" w:themeColor="accent2" w:themeTint="99"/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  <w:r w:rsidRPr="00640E17">
                              <w:rPr>
                                <w:rFonts w:ascii="Arial Rounded MT Bold" w:hAnsi="Arial Rounded MT Bold"/>
                                <w:color w:val="F4B083" w:themeColor="accent2" w:themeTint="99"/>
                                <w:sz w:val="44"/>
                                <w:szCs w:val="44"/>
                              </w:rPr>
                              <w:t>My Shopping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00E0" id="_x0000_s1030" type="#_x0000_t202" style="position:absolute;left:0;text-align:left;margin-left:106pt;margin-top:0;width:217.65pt;height:87.9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" strokecolor="white [3212]">
                <v:textbox>
                  <w:txbxContent>
                    <w:p w:rsidR="00640E17" w:rsidRPr="00640E17" w:rsidRDefault="00640E17" w:rsidP="00640E17">
                      <w:pPr>
                        <w:bidi w:val="0"/>
                        <w:jc w:val="center"/>
                        <w:rPr>
                          <w:rFonts w:ascii="Arial Rounded MT Bold" w:hAnsi="Arial Rounded MT Bold"/>
                          <w:color w:val="F4B083" w:themeColor="accent2" w:themeTint="99"/>
                          <w:sz w:val="44"/>
                          <w:szCs w:val="44"/>
                        </w:rPr>
                      </w:pPr>
                      <w:r w:rsidRPr="00640E17">
                        <w:rPr>
                          <w:rFonts w:ascii="Arial Rounded MT Bold" w:hAnsi="Arial Rounded MT Bold"/>
                          <w:color w:val="F4B083" w:themeColor="accent2" w:themeTint="99"/>
                          <w:sz w:val="44"/>
                          <w:szCs w:val="44"/>
                        </w:rPr>
                        <w:t xml:space="preserve">Welcome to </w:t>
                      </w:r>
                    </w:p>
                    <w:p w:rsidR="00640E17" w:rsidRPr="00640E17" w:rsidRDefault="00640E17" w:rsidP="00640E17">
                      <w:pPr>
                        <w:bidi w:val="0"/>
                        <w:jc w:val="center"/>
                        <w:rPr>
                          <w:rFonts w:ascii="Arial Rounded MT Bold" w:hAnsi="Arial Rounded MT Bold"/>
                          <w:color w:val="F4B083" w:themeColor="accent2" w:themeTint="99"/>
                          <w:sz w:val="44"/>
                          <w:szCs w:val="44"/>
                          <w:rtl/>
                          <w:cs/>
                        </w:rPr>
                      </w:pPr>
                      <w:r w:rsidRPr="00640E17">
                        <w:rPr>
                          <w:rFonts w:ascii="Arial Rounded MT Bold" w:hAnsi="Arial Rounded MT Bold"/>
                          <w:color w:val="F4B083" w:themeColor="accent2" w:themeTint="99"/>
                          <w:sz w:val="44"/>
                          <w:szCs w:val="44"/>
                        </w:rPr>
                        <w:t>My Shopping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7C2C" w:rsidRDefault="00D47C2C">
      <w:pPr>
        <w:rPr>
          <w:noProof/>
        </w:rPr>
      </w:pPr>
    </w:p>
    <w:p w:rsidR="00D47C2C" w:rsidRDefault="00D47C2C">
      <w:pPr>
        <w:rPr>
          <w:noProof/>
          <w:rtl/>
        </w:rPr>
      </w:pPr>
    </w:p>
    <w:p w:rsidR="00D47C2C" w:rsidRDefault="00640E17">
      <w:pPr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187A91" wp14:editId="7E22D773">
                <wp:simplePos x="0" y="0"/>
                <wp:positionH relativeFrom="margin">
                  <wp:align>center</wp:align>
                </wp:positionH>
                <wp:positionV relativeFrom="paragraph">
                  <wp:posOffset>78600</wp:posOffset>
                </wp:positionV>
                <wp:extent cx="3300730" cy="664845"/>
                <wp:effectExtent l="0" t="0" r="0" b="1905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00730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17" w:rsidRPr="004D4E97" w:rsidRDefault="00640E17" w:rsidP="00640E17">
                            <w:pPr>
                              <w:bidi w:val="0"/>
                              <w:jc w:val="center"/>
                              <w:rPr>
                                <w:rFonts w:ascii="BN Barak" w:hAnsi="BN Barak" w:cs="BN Barak"/>
                                <w:color w:val="2F5496" w:themeColor="accent1" w:themeShade="BF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4D4E97">
                              <w:rPr>
                                <w:rFonts w:ascii="BN Barak" w:hAnsi="BN Barak" w:cs="BN Barak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The best app to create a shopping list. We've prepared a brief guide for you to understand </w:t>
                            </w:r>
                            <w:r w:rsidR="004D4E97" w:rsidRPr="004D4E97">
                              <w:rPr>
                                <w:rFonts w:ascii="BN Barak" w:hAnsi="BN Barak" w:cs="BN Barak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how to use this ap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7A91" id="_x0000_s1031" type="#_x0000_t202" style="position:absolute;left:0;text-align:left;margin-left:0;margin-top:6.2pt;width:259.9pt;height:52.35pt;flip:x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" stroked="f">
                <v:textbox>
                  <w:txbxContent>
                    <w:p w:rsidR="00640E17" w:rsidRPr="004D4E97" w:rsidRDefault="00640E17" w:rsidP="00640E17">
                      <w:pPr>
                        <w:bidi w:val="0"/>
                        <w:jc w:val="center"/>
                        <w:rPr>
                          <w:rFonts w:ascii="BN Barak" w:hAnsi="BN Barak" w:cs="BN Barak"/>
                          <w:color w:val="2F5496" w:themeColor="accent1" w:themeShade="BF"/>
                          <w:sz w:val="24"/>
                          <w:szCs w:val="24"/>
                          <w:rtl/>
                          <w:cs/>
                        </w:rPr>
                      </w:pPr>
                      <w:r w:rsidRPr="004D4E97">
                        <w:rPr>
                          <w:rFonts w:ascii="BN Barak" w:hAnsi="BN Barak" w:cs="BN Barak"/>
                          <w:color w:val="2F5496" w:themeColor="accent1" w:themeShade="BF"/>
                          <w:sz w:val="24"/>
                          <w:szCs w:val="24"/>
                        </w:rPr>
                        <w:t xml:space="preserve">The best app to create a shopping list. We've prepared a brief guide for you to understand </w:t>
                      </w:r>
                      <w:r w:rsidR="004D4E97" w:rsidRPr="004D4E97">
                        <w:rPr>
                          <w:rFonts w:ascii="BN Barak" w:hAnsi="BN Barak" w:cs="BN Barak"/>
                          <w:color w:val="2F5496" w:themeColor="accent1" w:themeShade="BF"/>
                          <w:sz w:val="24"/>
                          <w:szCs w:val="24"/>
                        </w:rPr>
                        <w:t>how to use this ap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647A" w:rsidRDefault="002D647A">
      <w:pPr>
        <w:rPr>
          <w:rtl/>
        </w:rPr>
      </w:pPr>
    </w:p>
    <w:p w:rsidR="002D647A" w:rsidRDefault="002D647A">
      <w:pPr>
        <w:rPr>
          <w:rtl/>
        </w:rPr>
      </w:pPr>
    </w:p>
    <w:p w:rsidR="002D647A" w:rsidRDefault="004D4E97">
      <w:pPr>
        <w:rPr>
          <w:rtl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F22735B">
            <wp:simplePos x="0" y="0"/>
            <wp:positionH relativeFrom="margin">
              <wp:align>right</wp:align>
            </wp:positionH>
            <wp:positionV relativeFrom="paragraph">
              <wp:posOffset>52532</wp:posOffset>
            </wp:positionV>
            <wp:extent cx="2610920" cy="4096310"/>
            <wp:effectExtent l="38100" t="38100" r="37465" b="38100"/>
            <wp:wrapTight wrapText="bothSides">
              <wp:wrapPolygon edited="0">
                <wp:start x="-315" y="-201"/>
                <wp:lineTo x="-315" y="21700"/>
                <wp:lineTo x="21752" y="21700"/>
                <wp:lineTo x="21752" y="-201"/>
                <wp:lineTo x="-315" y="-201"/>
              </wp:wrapPolygon>
            </wp:wrapTight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920" cy="40963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47A" w:rsidRDefault="002D647A">
      <w:pPr>
        <w:rPr>
          <w:rtl/>
        </w:rPr>
      </w:pPr>
    </w:p>
    <w:p w:rsidR="002D647A" w:rsidRDefault="002D647A">
      <w:pPr>
        <w:rPr>
          <w:rtl/>
        </w:rPr>
      </w:pPr>
    </w:p>
    <w:p w:rsidR="002D647A" w:rsidRDefault="004D4E9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29CB920" wp14:editId="5176B9B8">
                <wp:simplePos x="0" y="0"/>
                <wp:positionH relativeFrom="margin">
                  <wp:posOffset>566759</wp:posOffset>
                </wp:positionH>
                <wp:positionV relativeFrom="paragraph">
                  <wp:posOffset>127758</wp:posOffset>
                </wp:positionV>
                <wp:extent cx="1623695" cy="569595"/>
                <wp:effectExtent l="0" t="0" r="14605" b="20955"/>
                <wp:wrapSquare wrapText="bothSides"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2369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97" w:rsidRPr="004D4E97" w:rsidRDefault="004D4E97" w:rsidP="004D4E97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4D4E97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lick here to create a new shopping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B920" id="_x0000_s1032" type="#_x0000_t202" style="position:absolute;left:0;text-align:left;margin-left:44.65pt;margin-top:10.05pt;width:127.85pt;height:44.8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" strokecolor="white [3212]">
                <v:textbox>
                  <w:txbxContent>
                    <w:p w:rsidR="004D4E97" w:rsidRPr="004D4E97" w:rsidRDefault="004D4E97" w:rsidP="004D4E97">
                      <w:pPr>
                        <w:bidi w:val="0"/>
                        <w:jc w:val="center"/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  <w:rtl/>
                          <w:cs/>
                        </w:rPr>
                      </w:pPr>
                      <w:r w:rsidRPr="004D4E97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Click here to create a new shopping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647A" w:rsidRDefault="004D4E97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34590</wp:posOffset>
                </wp:positionH>
                <wp:positionV relativeFrom="paragraph">
                  <wp:posOffset>33218</wp:posOffset>
                </wp:positionV>
                <wp:extent cx="367896" cy="45719"/>
                <wp:effectExtent l="0" t="38100" r="32385" b="88265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B985" id="מחבר חץ ישר 25" o:spid="_x0000_s1026" type="#_x0000_t32" style="position:absolute;left:0;text-align:left;margin-left:168.1pt;margin-top:2.6pt;width:28.95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2D647A" w:rsidRDefault="002D647A">
      <w:pPr>
        <w:rPr>
          <w:rtl/>
        </w:rPr>
      </w:pPr>
    </w:p>
    <w:p w:rsidR="002D647A" w:rsidRDefault="004D4E9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084A077" wp14:editId="4B0CA64F">
                <wp:simplePos x="0" y="0"/>
                <wp:positionH relativeFrom="margin">
                  <wp:posOffset>439511</wp:posOffset>
                </wp:positionH>
                <wp:positionV relativeFrom="paragraph">
                  <wp:posOffset>15875</wp:posOffset>
                </wp:positionV>
                <wp:extent cx="1789430" cy="700405"/>
                <wp:effectExtent l="0" t="0" r="20320" b="23495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8943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97" w:rsidRPr="004D4E97" w:rsidRDefault="004D4E97" w:rsidP="004D4E97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4D4E97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lick here to edit your product list. You can add or delete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A077" id="_x0000_s1033" type="#_x0000_t202" style="position:absolute;left:0;text-align:left;margin-left:34.6pt;margin-top:1.25pt;width:140.9pt;height:55.15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" strokecolor="white [3212]">
                <v:textbox>
                  <w:txbxContent>
                    <w:p w:rsidR="004D4E97" w:rsidRPr="004D4E97" w:rsidRDefault="004D4E97" w:rsidP="004D4E97">
                      <w:pPr>
                        <w:bidi w:val="0"/>
                        <w:jc w:val="center"/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  <w:rtl/>
                          <w:cs/>
                        </w:rPr>
                      </w:pPr>
                      <w:r w:rsidRPr="004D4E97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Click here to edit your product list. You can add or delete produc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647A" w:rsidRDefault="004D4E97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58339</wp:posOffset>
                </wp:positionH>
                <wp:positionV relativeFrom="paragraph">
                  <wp:posOffset>50990</wp:posOffset>
                </wp:positionV>
                <wp:extent cx="367575" cy="45719"/>
                <wp:effectExtent l="0" t="38100" r="33020" b="88265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D70D" id="מחבר חץ ישר 27" o:spid="_x0000_s1026" type="#_x0000_t32" style="position:absolute;left:0;text-align:left;margin-left:169.95pt;margin-top:4pt;width:28.9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2D647A" w:rsidRDefault="002D647A">
      <w:pPr>
        <w:rPr>
          <w:rtl/>
        </w:rPr>
      </w:pPr>
    </w:p>
    <w:p w:rsidR="002D647A" w:rsidRDefault="004D4E9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7572377" wp14:editId="74F86910">
                <wp:simplePos x="0" y="0"/>
                <wp:positionH relativeFrom="margin">
                  <wp:posOffset>534249</wp:posOffset>
                </wp:positionH>
                <wp:positionV relativeFrom="paragraph">
                  <wp:posOffset>121408</wp:posOffset>
                </wp:positionV>
                <wp:extent cx="1789430" cy="700405"/>
                <wp:effectExtent l="0" t="0" r="20320" b="23495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8943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97" w:rsidRPr="004D4E97" w:rsidRDefault="004D4E97" w:rsidP="004D4E97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4D4E97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lick here to view your previous 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2377" id="_x0000_s1034" type="#_x0000_t202" style="position:absolute;left:0;text-align:left;margin-left:42.05pt;margin-top:9.55pt;width:140.9pt;height:55.1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" strokecolor="white [3212]">
                <v:textbox>
                  <w:txbxContent>
                    <w:p w:rsidR="004D4E97" w:rsidRPr="004D4E97" w:rsidRDefault="004D4E97" w:rsidP="004D4E97">
                      <w:pPr>
                        <w:bidi w:val="0"/>
                        <w:jc w:val="center"/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  <w:rtl/>
                          <w:cs/>
                        </w:rPr>
                      </w:pPr>
                      <w:r w:rsidRPr="004D4E97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Click here to view your previous lis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647A" w:rsidRDefault="004D4E97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22714</wp:posOffset>
                </wp:positionH>
                <wp:positionV relativeFrom="paragraph">
                  <wp:posOffset>140971</wp:posOffset>
                </wp:positionV>
                <wp:extent cx="402829" cy="45719"/>
                <wp:effectExtent l="0" t="38100" r="35560" b="88265"/>
                <wp:wrapNone/>
                <wp:docPr id="29" name="מחבר חץ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8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1569" id="מחבר חץ ישר 29" o:spid="_x0000_s1026" type="#_x0000_t32" style="position:absolute;left:0;text-align:left;margin-left:167.15pt;margin-top:11.1pt;width:31.7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2D647A" w:rsidRDefault="002D647A">
      <w:pPr>
        <w:rPr>
          <w:rtl/>
        </w:rPr>
      </w:pPr>
    </w:p>
    <w:p w:rsidR="002D647A" w:rsidRPr="004D4E97" w:rsidRDefault="004D4E9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38B2C37" wp14:editId="0D2BFD32">
                <wp:simplePos x="0" y="0"/>
                <wp:positionH relativeFrom="margin">
                  <wp:posOffset>610771</wp:posOffset>
                </wp:positionH>
                <wp:positionV relativeFrom="paragraph">
                  <wp:posOffset>166683</wp:posOffset>
                </wp:positionV>
                <wp:extent cx="1789430" cy="700405"/>
                <wp:effectExtent l="0" t="0" r="20320" b="23495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8943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97" w:rsidRPr="004D4E97" w:rsidRDefault="004D4E97" w:rsidP="004D4E97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4D4E97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You can always click here to return to these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2C37" id="_x0000_s1035" type="#_x0000_t202" style="position:absolute;left:0;text-align:left;margin-left:48.1pt;margin-top:13.1pt;width:140.9pt;height:55.15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" strokecolor="white [3212]">
                <v:textbox>
                  <w:txbxContent>
                    <w:p w:rsidR="004D4E97" w:rsidRPr="004D4E97" w:rsidRDefault="004D4E97" w:rsidP="004D4E97">
                      <w:pPr>
                        <w:bidi w:val="0"/>
                        <w:jc w:val="center"/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  <w:rtl/>
                          <w:cs/>
                        </w:rPr>
                      </w:pPr>
                      <w:r w:rsidRPr="004D4E97">
                        <w:rPr>
                          <w:rFonts w:asciiTheme="minorBidi" w:hAnsiTheme="minorBidi"/>
                          <w:color w:val="2F5496" w:themeColor="accent1" w:themeShade="BF"/>
                          <w:sz w:val="24"/>
                          <w:szCs w:val="24"/>
                        </w:rPr>
                        <w:t>You can always click here to return to these 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647A" w:rsidRDefault="004D4E97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60220</wp:posOffset>
                </wp:positionH>
                <wp:positionV relativeFrom="paragraph">
                  <wp:posOffset>98161</wp:posOffset>
                </wp:positionV>
                <wp:extent cx="1198731" cy="58865"/>
                <wp:effectExtent l="0" t="19050" r="78105" b="9398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731" cy="58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CE5B" id="מחבר חץ ישר 31" o:spid="_x0000_s1026" type="#_x0000_t32" style="position:absolute;left:0;text-align:left;margin-left:185.85pt;margin-top:7.75pt;width:94.4pt;height:4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2D647A" w:rsidRDefault="002D647A">
      <w:pPr>
        <w:rPr>
          <w:rtl/>
        </w:rPr>
      </w:pPr>
    </w:p>
    <w:p w:rsidR="002D647A" w:rsidRDefault="002D647A">
      <w:pPr>
        <w:rPr>
          <w:rtl/>
        </w:rPr>
      </w:pPr>
    </w:p>
    <w:p w:rsidR="002D647A" w:rsidRDefault="002D647A">
      <w:pPr>
        <w:rPr>
          <w:rtl/>
        </w:rPr>
      </w:pPr>
    </w:p>
    <w:p w:rsidR="002D647A" w:rsidRDefault="002D647A">
      <w:pPr>
        <w:rPr>
          <w:rtl/>
        </w:rPr>
      </w:pPr>
    </w:p>
    <w:p w:rsidR="002D647A" w:rsidRDefault="002D647A">
      <w:pPr>
        <w:rPr>
          <w:rtl/>
        </w:rPr>
      </w:pPr>
    </w:p>
    <w:p w:rsidR="002D647A" w:rsidRDefault="002D647A">
      <w:pPr>
        <w:rPr>
          <w:rtl/>
        </w:rPr>
      </w:pPr>
    </w:p>
    <w:p w:rsidR="002D647A" w:rsidRDefault="002D647A">
      <w:pPr>
        <w:rPr>
          <w:rtl/>
        </w:rPr>
      </w:pPr>
    </w:p>
    <w:p w:rsidR="002D647A" w:rsidRDefault="002D647A">
      <w:pPr>
        <w:rPr>
          <w:rtl/>
        </w:rPr>
      </w:pPr>
    </w:p>
    <w:p w:rsidR="00853303" w:rsidRDefault="002D647A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536B00A">
            <wp:simplePos x="0" y="0"/>
            <wp:positionH relativeFrom="column">
              <wp:posOffset>1955553</wp:posOffset>
            </wp:positionH>
            <wp:positionV relativeFrom="paragraph">
              <wp:posOffset>762495</wp:posOffset>
            </wp:positionV>
            <wp:extent cx="3079115" cy="5284470"/>
            <wp:effectExtent l="38100" t="38100" r="45085" b="30480"/>
            <wp:wrapTight wrapText="bothSides">
              <wp:wrapPolygon edited="0">
                <wp:start x="-267" y="-156"/>
                <wp:lineTo x="-267" y="21647"/>
                <wp:lineTo x="21783" y="21647"/>
                <wp:lineTo x="21783" y="-156"/>
                <wp:lineTo x="-267" y="-156"/>
              </wp:wrapPolygon>
            </wp:wrapTight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52844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89F9F20" wp14:editId="2EA86AA3">
                <wp:simplePos x="0" y="0"/>
                <wp:positionH relativeFrom="margin">
                  <wp:posOffset>-798830</wp:posOffset>
                </wp:positionH>
                <wp:positionV relativeFrom="paragraph">
                  <wp:posOffset>1169035</wp:posOffset>
                </wp:positionV>
                <wp:extent cx="2873375" cy="1163320"/>
                <wp:effectExtent l="0" t="0" r="0" b="0"/>
                <wp:wrapTight wrapText="bothSides">
                  <wp:wrapPolygon edited="0">
                    <wp:start x="430" y="0"/>
                    <wp:lineTo x="430" y="21223"/>
                    <wp:lineTo x="21051" y="21223"/>
                    <wp:lineTo x="21051" y="0"/>
                    <wp:lineTo x="430" y="0"/>
                  </wp:wrapPolygon>
                </wp:wrapTight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73375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174" w:rsidRPr="002D647A" w:rsidRDefault="00216174" w:rsidP="00216174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2F5496" w:themeColor="accent1" w:themeShade="BF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2D647A">
                              <w:rPr>
                                <w:rFonts w:asciiTheme="minorBidi" w:hAnsiTheme="minorBid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Once you select "new shopping list" you come to this screen, where you can prepare your shopping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9F20" id="_x0000_s1036" type="#_x0000_t202" style="position:absolute;left:0;text-align:left;margin-left:-62.9pt;margin-top:92.05pt;width:226.25pt;height:91.6pt;flip:x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" filled="f" stroked="f">
                <v:textbox>
                  <w:txbxContent>
                    <w:p w:rsidR="00216174" w:rsidRPr="002D647A" w:rsidRDefault="00216174" w:rsidP="00216174">
                      <w:pPr>
                        <w:bidi w:val="0"/>
                        <w:jc w:val="center"/>
                        <w:rPr>
                          <w:rFonts w:asciiTheme="minorBidi" w:hAnsiTheme="minorBidi"/>
                          <w:color w:val="2F5496" w:themeColor="accent1" w:themeShade="BF"/>
                          <w:sz w:val="28"/>
                          <w:szCs w:val="28"/>
                          <w:rtl/>
                          <w:cs/>
                        </w:rPr>
                      </w:pPr>
                      <w:r w:rsidRPr="002D647A">
                        <w:rPr>
                          <w:rFonts w:asciiTheme="minorBidi" w:hAnsiTheme="minorBidi"/>
                          <w:color w:val="2F5496" w:themeColor="accent1" w:themeShade="BF"/>
                          <w:sz w:val="28"/>
                          <w:szCs w:val="28"/>
                        </w:rPr>
                        <w:t>Once you select "new shopping list" you come to this screen, where you can prepare your shopping lis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61509</wp:posOffset>
                </wp:positionH>
                <wp:positionV relativeFrom="paragraph">
                  <wp:posOffset>6085832</wp:posOffset>
                </wp:positionV>
                <wp:extent cx="0" cy="273132"/>
                <wp:effectExtent l="76200" t="38100" r="57150" b="12700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D3960" id="מחבר חץ ישר 20" o:spid="_x0000_s1026" type="#_x0000_t32" style="position:absolute;left:0;text-align:left;margin-left:296.2pt;margin-top:479.2pt;width:0;height:21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605EF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0F0CB8D" wp14:editId="70BDA574">
                <wp:simplePos x="0" y="0"/>
                <wp:positionH relativeFrom="margin">
                  <wp:posOffset>2549962</wp:posOffset>
                </wp:positionH>
                <wp:positionV relativeFrom="paragraph">
                  <wp:posOffset>6382336</wp:posOffset>
                </wp:positionV>
                <wp:extent cx="1768475" cy="890270"/>
                <wp:effectExtent l="0" t="0" r="0" b="5080"/>
                <wp:wrapTight wrapText="bothSides">
                  <wp:wrapPolygon edited="0">
                    <wp:start x="698" y="0"/>
                    <wp:lineTo x="698" y="21261"/>
                    <wp:lineTo x="20708" y="21261"/>
                    <wp:lineTo x="20708" y="0"/>
                    <wp:lineTo x="698" y="0"/>
                  </wp:wrapPolygon>
                </wp:wrapTight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6847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EF3" w:rsidRPr="00216174" w:rsidRDefault="00605EF3" w:rsidP="00605EF3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Once you finish selecting products, you can create a new list</w:t>
                            </w:r>
                            <w:r w:rsidR="002D647A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CB8D" id="_x0000_s1037" type="#_x0000_t202" style="position:absolute;left:0;text-align:left;margin-left:200.8pt;margin-top:502.55pt;width:139.25pt;height:70.1pt;flip:x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" filled="f" stroked="f">
                <v:textbox>
                  <w:txbxContent>
                    <w:p w:rsidR="00605EF3" w:rsidRPr="00216174" w:rsidRDefault="00605EF3" w:rsidP="00605EF3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Once you finish selecting products, you can create a new list</w:t>
                      </w:r>
                      <w:r w:rsidR="002D647A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he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05EF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86444</wp:posOffset>
                </wp:positionH>
                <wp:positionV relativeFrom="paragraph">
                  <wp:posOffset>5777073</wp:posOffset>
                </wp:positionV>
                <wp:extent cx="617517" cy="0"/>
                <wp:effectExtent l="0" t="76200" r="11430" b="95250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8DFB1" id="מחבר חץ ישר 18" o:spid="_x0000_s1026" type="#_x0000_t32" style="position:absolute;left:0;text-align:left;margin-left:109.15pt;margin-top:454.9pt;width:48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05EF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F81D403" wp14:editId="12AF6AB5">
                <wp:simplePos x="0" y="0"/>
                <wp:positionH relativeFrom="margin">
                  <wp:posOffset>-261258</wp:posOffset>
                </wp:positionH>
                <wp:positionV relativeFrom="paragraph">
                  <wp:posOffset>5503603</wp:posOffset>
                </wp:positionV>
                <wp:extent cx="1780540" cy="462915"/>
                <wp:effectExtent l="0" t="0" r="0" b="0"/>
                <wp:wrapTight wrapText="bothSides">
                  <wp:wrapPolygon edited="0">
                    <wp:start x="693" y="0"/>
                    <wp:lineTo x="693" y="20444"/>
                    <wp:lineTo x="20799" y="20444"/>
                    <wp:lineTo x="20799" y="0"/>
                    <wp:lineTo x="693" y="0"/>
                  </wp:wrapPolygon>
                </wp:wrapTight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8054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EF3" w:rsidRPr="00216174" w:rsidRDefault="00605EF3" w:rsidP="00605EF3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Here you can add new product to your 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D403" id="_x0000_s1038" type="#_x0000_t202" style="position:absolute;left:0;text-align:left;margin-left:-20.55pt;margin-top:433.35pt;width:140.2pt;height:36.45pt;flip:x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" filled="f" stroked="f">
                <v:textbox>
                  <w:txbxContent>
                    <w:p w:rsidR="00605EF3" w:rsidRPr="00216174" w:rsidRDefault="00605EF3" w:rsidP="00605EF3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Here you can add new product to your 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617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25193</wp:posOffset>
                </wp:positionH>
                <wp:positionV relativeFrom="paragraph">
                  <wp:posOffset>515224</wp:posOffset>
                </wp:positionV>
                <wp:extent cx="45719" cy="831273"/>
                <wp:effectExtent l="76200" t="0" r="50165" b="64135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31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2C5F" id="מחבר חץ ישר 14" o:spid="_x0000_s1026" type="#_x0000_t32" style="position:absolute;left:0;text-align:left;margin-left:372.05pt;margin-top:40.55pt;width:3.6pt;height:65.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21617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94018</wp:posOffset>
                </wp:positionH>
                <wp:positionV relativeFrom="paragraph">
                  <wp:posOffset>515224</wp:posOffset>
                </wp:positionV>
                <wp:extent cx="665018" cy="866338"/>
                <wp:effectExtent l="38100" t="0" r="20955" b="48260"/>
                <wp:wrapNone/>
                <wp:docPr id="15" name="מחבר חץ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018" cy="866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2705" id="מחבר חץ ישר 15" o:spid="_x0000_s1026" type="#_x0000_t32" style="position:absolute;left:0;text-align:left;margin-left:322.35pt;margin-top:40.55pt;width:52.35pt;height:68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21617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E295EFA" wp14:editId="342D5EE8">
                <wp:simplePos x="0" y="0"/>
                <wp:positionH relativeFrom="margin">
                  <wp:posOffset>4057617</wp:posOffset>
                </wp:positionH>
                <wp:positionV relativeFrom="paragraph">
                  <wp:posOffset>51394</wp:posOffset>
                </wp:positionV>
                <wp:extent cx="1508125" cy="521970"/>
                <wp:effectExtent l="0" t="0" r="0" b="0"/>
                <wp:wrapTight wrapText="bothSides">
                  <wp:wrapPolygon edited="0">
                    <wp:start x="819" y="0"/>
                    <wp:lineTo x="819" y="20496"/>
                    <wp:lineTo x="20736" y="20496"/>
                    <wp:lineTo x="20736" y="0"/>
                    <wp:lineTo x="819" y="0"/>
                  </wp:wrapPolygon>
                </wp:wrapTight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0812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174" w:rsidRPr="00216174" w:rsidRDefault="00216174" w:rsidP="00216174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216174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Add a product to the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5EFA" id="_x0000_s1039" type="#_x0000_t202" style="position:absolute;left:0;text-align:left;margin-left:319.5pt;margin-top:4.05pt;width:118.75pt;height:41.1pt;flip:x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" filled="f" stroked="f">
                <v:textbox>
                  <w:txbxContent>
                    <w:p w:rsidR="00216174" w:rsidRPr="00216174" w:rsidRDefault="00216174" w:rsidP="00216174">
                      <w:pPr>
                        <w:bidi w:val="0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rtl/>
                          <w:cs/>
                        </w:rPr>
                      </w:pPr>
                      <w:r w:rsidRPr="00216174">
                        <w:rPr>
                          <w:rFonts w:asciiTheme="minorBidi" w:hAnsiTheme="minorBidi"/>
                          <w:sz w:val="24"/>
                          <w:szCs w:val="24"/>
                        </w:rPr>
                        <w:t>Add a product to the lis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853303" w:rsidSect="009E119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N Barak">
    <w:panose1 w:val="02000000000000000000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64"/>
    <w:rsid w:val="00095184"/>
    <w:rsid w:val="00172A45"/>
    <w:rsid w:val="00216174"/>
    <w:rsid w:val="002D647A"/>
    <w:rsid w:val="00406D64"/>
    <w:rsid w:val="004D4E97"/>
    <w:rsid w:val="005E603B"/>
    <w:rsid w:val="00601555"/>
    <w:rsid w:val="00605EF3"/>
    <w:rsid w:val="00640E17"/>
    <w:rsid w:val="007D16A2"/>
    <w:rsid w:val="00853303"/>
    <w:rsid w:val="0094565A"/>
    <w:rsid w:val="009E1192"/>
    <w:rsid w:val="00C3385E"/>
    <w:rsid w:val="00CE4AC9"/>
    <w:rsid w:val="00D47C2C"/>
    <w:rsid w:val="00D84B15"/>
    <w:rsid w:val="00EB1100"/>
    <w:rsid w:val="00F043AE"/>
    <w:rsid w:val="00F5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D4A65"/>
  <w15:chartTrackingRefBased/>
  <w15:docId w15:val="{4C3231AE-887F-4D1B-969B-675B99E6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F52B-E933-47C1-BE5D-62ED7918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מינקא אורטל</dc:creator>
  <cp:keywords/>
  <dc:description/>
  <cp:lastModifiedBy>קמינקא אורטל</cp:lastModifiedBy>
  <cp:revision>3</cp:revision>
  <dcterms:created xsi:type="dcterms:W3CDTF">2018-01-14T13:00:00Z</dcterms:created>
  <dcterms:modified xsi:type="dcterms:W3CDTF">2018-01-16T15:22:00Z</dcterms:modified>
</cp:coreProperties>
</file>